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密码  第2部  长白雪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密码  第2部  长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4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长白山密码  第2部  长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